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965648949"/>
        <w:docPartObj>
          <w:docPartGallery w:val="Cover Pages"/>
          <w:docPartUnique/>
        </w:docPartObj>
      </w:sdtPr>
      <w:sdtEndPr>
        <w:rPr>
          <w:color w:val="2F5496" w:themeColor="accent1" w:themeShade="BF"/>
          <w:sz w:val="32"/>
          <w:szCs w:val="32"/>
        </w:rPr>
      </w:sdtEndPr>
      <w:sdtContent>
        <w:p w14:paraId="5171A3E1" w14:textId="25445F5A" w:rsidR="00F43857" w:rsidRPr="00E3396A" w:rsidRDefault="00F43857" w:rsidP="00F279BE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 w:rsidRPr="00E3396A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1BA9DDE3" wp14:editId="0F59F036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1785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86300" cy="2952750"/>
                    <wp:effectExtent l="0" t="0" r="10795" b="0"/>
                    <wp:wrapSquare wrapText="bothSides"/>
                    <wp:docPr id="131" name="Szövegdoboz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2952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86BAFB7" w14:textId="0C3B1E59" w:rsidR="00F43857" w:rsidRPr="00E71EAE" w:rsidRDefault="00AD516F">
                                <w:pPr>
                                  <w:pStyle w:val="Nincstrkz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  <w:lang w:val="hu-HU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  <w:lang w:val="hu-HU"/>
                                    </w:rPr>
                                    <w:alias w:val="Cím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E71EAE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  <w:lang w:val="hu-HU"/>
                                      </w:rPr>
                                      <w:t>Karakter</w:t>
                                    </w:r>
                                    <w:r w:rsidR="00B760C1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  <w:lang w:val="hu-HU"/>
                                      </w:rPr>
                                      <w:t xml:space="preserve"> raktár</w:t>
                                    </w:r>
                                    <w:r w:rsidRPr="00E71EAE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  <w:lang w:val="hu-HU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  <w:lang w:val="hu-HU"/>
                                      </w:rPr>
                                      <w:t>árverés</w:t>
                                    </w:r>
                                    <w:r w:rsidR="00F43857" w:rsidRPr="00E71EAE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  <w:lang w:val="hu-HU"/>
                                      </w:rPr>
                                      <w:t xml:space="preserve"> 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  <w:lang w:val="hu-HU"/>
                                  </w:rPr>
                                  <w:alias w:val="Alcím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640D413" w14:textId="2CA9BDB2" w:rsidR="00F43857" w:rsidRPr="00E71EAE" w:rsidRDefault="00F43857">
                                    <w:pPr>
                                      <w:pStyle w:val="Nincstrkz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  <w:lang w:val="hu-HU"/>
                                      </w:rPr>
                                    </w:pPr>
                                    <w:r w:rsidRPr="00E71EAE"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  <w:lang w:val="hu-HU"/>
                                      </w:rPr>
                                      <w:t>Programozás alapjai 2.</w:t>
                                    </w:r>
                                    <w:r w:rsidR="00B62371"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  <w:lang w:val="hu-HU"/>
                                      </w:rPr>
                                      <w:t xml:space="preserve"> - </w:t>
                                    </w:r>
                                    <w:r w:rsidRPr="00E71EAE"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  <w:lang w:val="hu-HU"/>
                                      </w:rPr>
                                      <w:t>NHF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  <w:lang w:val="hu-HU"/>
                                  </w:rPr>
                                  <w:alias w:val="Szerző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7014B983" w14:textId="2F563AC2" w:rsidR="00F43857" w:rsidRPr="00E71EAE" w:rsidRDefault="00F43857">
                                    <w:pPr>
                                      <w:pStyle w:val="Nincstrkz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  <w:lang w:val="hu-HU"/>
                                      </w:rPr>
                                    </w:pPr>
                                    <w:r w:rsidRPr="00E71EAE"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  <w:lang w:val="hu-HU"/>
                                      </w:rPr>
                                      <w:t>Zsolt Sebestyén</w:t>
                                    </w:r>
                                    <w:r w:rsidR="00F279BE"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  <w:lang w:val="hu-HU"/>
                                      </w:rPr>
                                      <w:t xml:space="preserve"> (RV6JJO)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BA9DDE3" id="_x0000_t202" coordsize="21600,21600" o:spt="202" path="m,l,21600r21600,l21600,xe">
                    <v:stroke joinstyle="miter"/>
                    <v:path gradientshapeok="t" o:connecttype="rect"/>
                  </v:shapetype>
                  <v:shape id="Szövegdoboz 131" o:spid="_x0000_s1026" type="#_x0000_t202" style="position:absolute;margin-left:0;margin-top:0;width:369pt;height:232.5pt;z-index:251660288;visibility:visible;mso-wrap-style:square;mso-width-percent:790;mso-height-percent:0;mso-left-percent:77;mso-top-percent:540;mso-wrap-distance-left:14.4pt;mso-wrap-distance-top:0;mso-wrap-distance-right:14.4pt;mso-wrap-distance-bottom:0;mso-position-horizontal-relative:margin;mso-position-vertical-relative:page;mso-width-percent:790;mso-height-percent: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" filled="f" stroked="f" strokeweight=".5pt">
                    <v:textbox inset="0,0,0,0">
                      <w:txbxContent>
                        <w:p w14:paraId="586BAFB7" w14:textId="0C3B1E59" w:rsidR="00F43857" w:rsidRPr="00E71EAE" w:rsidRDefault="00AD516F">
                          <w:pPr>
                            <w:pStyle w:val="Nincstrkz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  <w:lang w:val="hu-HU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  <w:lang w:val="hu-HU"/>
                              </w:rPr>
                              <w:alias w:val="Cím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E71EAE">
                                <w:rPr>
                                  <w:color w:val="4472C4" w:themeColor="accent1"/>
                                  <w:sz w:val="72"/>
                                  <w:szCs w:val="72"/>
                                  <w:lang w:val="hu-HU"/>
                                </w:rPr>
                                <w:t>Karakter</w:t>
                              </w:r>
                              <w:r w:rsidR="00B760C1">
                                <w:rPr>
                                  <w:color w:val="4472C4" w:themeColor="accent1"/>
                                  <w:sz w:val="72"/>
                                  <w:szCs w:val="72"/>
                                  <w:lang w:val="hu-HU"/>
                                </w:rPr>
                                <w:t xml:space="preserve"> raktár</w:t>
                              </w:r>
                              <w:r w:rsidRPr="00E71EAE">
                                <w:rPr>
                                  <w:color w:val="4472C4" w:themeColor="accent1"/>
                                  <w:sz w:val="72"/>
                                  <w:szCs w:val="72"/>
                                  <w:lang w:val="hu-HU"/>
                                </w:rPr>
                                <w:t xml:space="preserve"> </w:t>
                              </w:r>
                              <w:r>
                                <w:rPr>
                                  <w:color w:val="4472C4" w:themeColor="accent1"/>
                                  <w:sz w:val="72"/>
                                  <w:szCs w:val="72"/>
                                  <w:lang w:val="hu-HU"/>
                                </w:rPr>
                                <w:t>árverés</w:t>
                              </w:r>
                              <w:r w:rsidR="00F43857" w:rsidRPr="00E71EAE">
                                <w:rPr>
                                  <w:color w:val="4472C4" w:themeColor="accent1"/>
                                  <w:sz w:val="72"/>
                                  <w:szCs w:val="72"/>
                                  <w:lang w:val="hu-HU"/>
                                </w:rPr>
                                <w:t xml:space="preserve"> 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  <w:lang w:val="hu-HU"/>
                            </w:rPr>
                            <w:alias w:val="Alcím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640D413" w14:textId="2CA9BDB2" w:rsidR="00F43857" w:rsidRPr="00E71EAE" w:rsidRDefault="00F43857">
                              <w:pPr>
                                <w:pStyle w:val="Nincstrkz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  <w:lang w:val="hu-HU"/>
                                </w:rPr>
                              </w:pPr>
                              <w:r w:rsidRPr="00E71EAE"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  <w:lang w:val="hu-HU"/>
                                </w:rPr>
                                <w:t>Programozás alapjai 2.</w:t>
                              </w:r>
                              <w:r w:rsidR="00B62371"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  <w:lang w:val="hu-HU"/>
                                </w:rPr>
                                <w:t xml:space="preserve"> - </w:t>
                              </w:r>
                              <w:r w:rsidRPr="00E71EAE"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  <w:lang w:val="hu-HU"/>
                                </w:rPr>
                                <w:t>NHF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  <w:lang w:val="hu-HU"/>
                            </w:rPr>
                            <w:alias w:val="Szerző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7014B983" w14:textId="2F563AC2" w:rsidR="00F43857" w:rsidRPr="00E71EAE" w:rsidRDefault="00F43857">
                              <w:pPr>
                                <w:pStyle w:val="Nincstrkz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  <w:lang w:val="hu-HU"/>
                                </w:rPr>
                              </w:pPr>
                              <w:r w:rsidRPr="00E71EAE"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  <w:lang w:val="hu-HU"/>
                                </w:rPr>
                                <w:t>Zsolt Sebestyén</w:t>
                              </w:r>
                              <w:r w:rsidR="00F279BE"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  <w:lang w:val="hu-HU"/>
                                </w:rPr>
                                <w:t xml:space="preserve"> (RV6JJO)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E3396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FD1F897" wp14:editId="653A99F6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Téglalap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Év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3-14T00:00:00Z">
                                    <w:dateFormat w:val="yyyy"/>
                                    <w:lid w:val="hu-HU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1EF19C16" w14:textId="796E7427" w:rsidR="00F43857" w:rsidRDefault="00F43857">
                                    <w:pPr>
                                      <w:pStyle w:val="Nincstrkz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hu-HU"/>
                                      </w:rPr>
                                      <w:t>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6FD1F897" id="Téglalap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Év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3-14T00:00:00Z">
                              <w:dateFormat w:val="yyyy"/>
                              <w:lid w:val="hu-HU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1EF19C16" w14:textId="796E7427" w:rsidR="00F43857" w:rsidRDefault="00F43857">
                              <w:pPr>
                                <w:pStyle w:val="Nincstrkz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hu-HU"/>
                                </w:rPr>
                                <w:t>202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Pr="00E3396A">
            <w:rPr>
              <w:color w:val="2F5496" w:themeColor="accent1" w:themeShade="BF"/>
              <w:sz w:val="32"/>
              <w:szCs w:val="32"/>
            </w:rPr>
            <w:br w:type="page"/>
          </w:r>
        </w:p>
      </w:sdtContent>
    </w:sdt>
    <w:p w14:paraId="44F53290" w14:textId="137EAB03" w:rsidR="002644F0" w:rsidRPr="00E3396A" w:rsidRDefault="002644F0" w:rsidP="002644F0">
      <w:pPr>
        <w:pStyle w:val="Cmsor1"/>
      </w:pPr>
      <w:bookmarkStart w:id="0" w:name="_Toc98184734"/>
      <w:r w:rsidRPr="00E3396A">
        <w:lastRenderedPageBreak/>
        <w:t>Rövid leírás</w:t>
      </w:r>
      <w:bookmarkEnd w:id="0"/>
    </w:p>
    <w:p w14:paraId="6F1B8BE6" w14:textId="6122DEC6" w:rsidR="002644F0" w:rsidRPr="00E3396A" w:rsidRDefault="0068266F" w:rsidP="00953298">
      <w:pPr>
        <w:jc w:val="both"/>
      </w:pPr>
      <w:r w:rsidRPr="00E3396A">
        <w:t>E</w:t>
      </w:r>
      <w:r w:rsidR="00F279BE" w:rsidRPr="00E3396A">
        <w:t>gyszemélyes</w:t>
      </w:r>
      <w:r w:rsidR="00AD516F" w:rsidRPr="00E3396A">
        <w:t>,</w:t>
      </w:r>
      <w:r w:rsidR="00F279BE" w:rsidRPr="00E3396A">
        <w:t xml:space="preserve"> parancssoros</w:t>
      </w:r>
      <w:r w:rsidRPr="00E3396A">
        <w:t xml:space="preserve"> </w:t>
      </w:r>
      <w:r w:rsidR="00AD516F" w:rsidRPr="00E3396A">
        <w:t xml:space="preserve">árverős </w:t>
      </w:r>
      <w:r w:rsidR="00F279BE" w:rsidRPr="00E3396A">
        <w:t>játék</w:t>
      </w:r>
      <w:r w:rsidRPr="00E3396A">
        <w:t xml:space="preserve">. </w:t>
      </w:r>
      <w:r w:rsidR="00B760C1" w:rsidRPr="00E3396A">
        <w:t>Cél</w:t>
      </w:r>
      <w:r w:rsidR="00AD516F" w:rsidRPr="00E3396A">
        <w:t xml:space="preserve"> minél </w:t>
      </w:r>
      <w:r w:rsidR="00B760C1" w:rsidRPr="00E3396A">
        <w:t>nagyobb profithoz jutni</w:t>
      </w:r>
      <w:r w:rsidR="00AD516F" w:rsidRPr="00E3396A">
        <w:t>. Az árverés</w:t>
      </w:r>
      <w:r w:rsidR="00B760C1" w:rsidRPr="00E3396A">
        <w:t>en</w:t>
      </w:r>
      <w:r w:rsidR="00AD516F" w:rsidRPr="00E3396A">
        <w:t xml:space="preserve"> egymás után</w:t>
      </w:r>
      <w:r w:rsidR="00B760C1" w:rsidRPr="00E3396A">
        <w:t xml:space="preserve"> </w:t>
      </w:r>
      <w:r w:rsidR="00AD516F" w:rsidRPr="00E3396A">
        <w:t>raktárak</w:t>
      </w:r>
      <w:r w:rsidR="00B760C1" w:rsidRPr="00E3396A">
        <w:t xml:space="preserve">ért </w:t>
      </w:r>
      <w:r w:rsidR="00BE6056" w:rsidRPr="00E3396A">
        <w:t>kell</w:t>
      </w:r>
      <w:r w:rsidR="00B760C1" w:rsidRPr="00E3396A">
        <w:t xml:space="preserve"> licitálni</w:t>
      </w:r>
      <w:r w:rsidR="00AD516F" w:rsidRPr="00E3396A">
        <w:t>, amiben speciális karakterek vannak. Minden karakternek van egy egyedi értéke, amit a játék során lehet kideríteni</w:t>
      </w:r>
      <w:r w:rsidR="00B760C1" w:rsidRPr="00E3396A">
        <w:t xml:space="preserve">/megsejteni. Egy licitálás során </w:t>
      </w:r>
      <w:r w:rsidR="00C80905">
        <w:t>3 gép</w:t>
      </w:r>
      <w:r w:rsidR="00B760C1" w:rsidRPr="00E3396A">
        <w:t xml:space="preserve"> ellen játszol</w:t>
      </w:r>
      <w:r w:rsidR="00D75A39" w:rsidRPr="00E3396A">
        <w:t>. H</w:t>
      </w:r>
      <w:r w:rsidR="00BE6056" w:rsidRPr="00E3396A">
        <w:t>a</w:t>
      </w:r>
      <w:r w:rsidR="00D75A39" w:rsidRPr="00E3396A">
        <w:t xml:space="preserve"> egy raktárért</w:t>
      </w:r>
      <w:r w:rsidR="00BE6056" w:rsidRPr="00E3396A">
        <w:t xml:space="preserve"> te ajánlasz a legtöbbet </w:t>
      </w:r>
      <w:r w:rsidR="00D75A39" w:rsidRPr="00E3396A">
        <w:t>megkapod a benne lévő</w:t>
      </w:r>
      <w:r w:rsidR="00BE6056" w:rsidRPr="00E3396A">
        <w:t xml:space="preserve"> karakterekkel</w:t>
      </w:r>
      <w:r w:rsidR="00D75A39" w:rsidRPr="00E3396A">
        <w:t xml:space="preserve"> együtt</w:t>
      </w:r>
      <w:r w:rsidR="00B760C1" w:rsidRPr="00E3396A">
        <w:t xml:space="preserve">. </w:t>
      </w:r>
      <w:r w:rsidR="00BE6056" w:rsidRPr="00E3396A">
        <w:t>Ezt</w:t>
      </w:r>
      <w:r w:rsidR="00B760C1" w:rsidRPr="00E3396A">
        <w:t xml:space="preserve"> rögtön el </w:t>
      </w:r>
      <w:r w:rsidR="00BE6056" w:rsidRPr="00E3396A">
        <w:t>is adod és</w:t>
      </w:r>
      <w:r w:rsidR="00B760C1" w:rsidRPr="00E3396A">
        <w:t xml:space="preserve"> kiderül mennyit profitáltál vagy buktál rajta.</w:t>
      </w:r>
      <w:r w:rsidR="00F95B13" w:rsidRPr="00E3396A">
        <w:t xml:space="preserve"> A játék akkor ér véget amikor elfogy a pénzed </w:t>
      </w:r>
      <w:r w:rsidR="00931304" w:rsidRPr="00E3396A">
        <w:t xml:space="preserve">(vesztettél) </w:t>
      </w:r>
      <w:r w:rsidR="00F95B13" w:rsidRPr="00E3396A">
        <w:t>vagy elérsz egy bizonyos összeget</w:t>
      </w:r>
      <w:r w:rsidR="00931304" w:rsidRPr="00E3396A">
        <w:t xml:space="preserve"> (nyertél)</w:t>
      </w:r>
      <w:r w:rsidR="00F95B13" w:rsidRPr="00E3396A">
        <w:t>.</w:t>
      </w:r>
    </w:p>
    <w:p w14:paraId="1EABCD90" w14:textId="330CE135" w:rsidR="002644F0" w:rsidRPr="00E3396A" w:rsidRDefault="00DE0371" w:rsidP="002644F0">
      <w:pPr>
        <w:pStyle w:val="Cmsor1"/>
      </w:pPr>
      <w:bookmarkStart w:id="1" w:name="_Toc98184736"/>
      <w:r w:rsidRPr="00E3396A">
        <w:t>F</w:t>
      </w:r>
      <w:r w:rsidR="00EA7CF0" w:rsidRPr="00E3396A">
        <w:t>ájlok</w:t>
      </w:r>
      <w:bookmarkEnd w:id="1"/>
      <w:r w:rsidRPr="00E3396A">
        <w:t>, külső adatok</w:t>
      </w:r>
    </w:p>
    <w:p w14:paraId="5D974532" w14:textId="32E0A86D" w:rsidR="00DE0371" w:rsidRPr="00E3396A" w:rsidRDefault="00DE0371" w:rsidP="006C1F53">
      <w:pPr>
        <w:jc w:val="both"/>
      </w:pPr>
      <w:r w:rsidRPr="00E3396A">
        <w:t xml:space="preserve">A speciális </w:t>
      </w:r>
      <w:r w:rsidR="00C80905" w:rsidRPr="00E3396A">
        <w:t>karakterek</w:t>
      </w:r>
      <w:r w:rsidR="00C80905">
        <w:t xml:space="preserve"> „</w:t>
      </w:r>
      <w:r w:rsidR="00C80905" w:rsidRPr="00E3396A">
        <w:t>karaker.dat”</w:t>
      </w:r>
      <w:r w:rsidR="00C80905">
        <w:t xml:space="preserve"> fájlból </w:t>
      </w:r>
      <w:r w:rsidRPr="00E3396A">
        <w:t xml:space="preserve">olvasható be. Ez a fájl a játék során nem </w:t>
      </w:r>
      <w:r w:rsidR="00E3396A" w:rsidRPr="00E3396A">
        <w:t>változtatható,</w:t>
      </w:r>
      <w:r w:rsidRPr="00E3396A">
        <w:t xml:space="preserve"> de kézzel átírható.</w:t>
      </w:r>
      <w:r w:rsidR="00E3396A">
        <w:t xml:space="preserve"> Egy sor tartalmazza egy karakter adatait szóközzel elválasztva: KARAKTER ÉRTÉK GYAKORISÁG</w:t>
      </w:r>
      <w:r w:rsidR="00092D57">
        <w:t>. Ha ez a fájl nem létezik a játék a legelején hibát dob. Ennek hiányát kézzel kell megírni.</w:t>
      </w:r>
    </w:p>
    <w:p w14:paraId="0DE4FEB6" w14:textId="07D05D6E" w:rsidR="00DE0371" w:rsidRDefault="00E3396A" w:rsidP="006C1F53">
      <w:pPr>
        <w:jc w:val="both"/>
      </w:pPr>
      <w:r w:rsidRPr="00E3396A">
        <w:t>A játékos adatait a “</w:t>
      </w:r>
      <w:r w:rsidRPr="00E3396A">
        <w:t>jatekos.dat</w:t>
      </w:r>
      <w:r w:rsidRPr="00E3396A">
        <w:t>” fájl tartalmazza.</w:t>
      </w:r>
      <w:r>
        <w:t xml:space="preserve"> Ez a játék során is újra generálódik. Ez teszi lehetővé a program bezárása után is onnan lehessen folytatni a játékot, ahol abba hagyta a játékos. Az adatok külön sorban vannak elválasztva: </w:t>
      </w:r>
      <w:r w:rsidR="00C80905">
        <w:t>JÁTSZOTT_</w:t>
      </w:r>
      <w:r w:rsidR="00824102">
        <w:t>RAKTARAK_SZAMA   JÁTÉKOS_EGYENLEGE   MEGVETT_RAKTARAK_SZAMA</w:t>
      </w:r>
      <w:r w:rsidR="00092D57">
        <w:t>. Ha ez a fájl nem létezik a játék nem dob hibát és a játék során a fájl létrejön.</w:t>
      </w:r>
    </w:p>
    <w:p w14:paraId="5DF69DE0" w14:textId="53CCEA26" w:rsidR="00B0257E" w:rsidRDefault="00B0257E" w:rsidP="00B0257E">
      <w:pPr>
        <w:pStyle w:val="Cmsor1"/>
      </w:pPr>
      <w:r>
        <w:t>Játék menete</w:t>
      </w:r>
    </w:p>
    <w:p w14:paraId="773F9116" w14:textId="78D65B1B" w:rsidR="00B0257E" w:rsidRDefault="00B0257E" w:rsidP="006C1F53">
      <w:pPr>
        <w:pStyle w:val="Listaszerbekezds"/>
        <w:numPr>
          <w:ilvl w:val="0"/>
          <w:numId w:val="3"/>
        </w:numPr>
        <w:jc w:val="both"/>
      </w:pPr>
      <w:r w:rsidRPr="00943360">
        <w:rPr>
          <w:b/>
          <w:bCs/>
        </w:rPr>
        <w:t>Program indítása:</w:t>
      </w:r>
      <w:r>
        <w:t xml:space="preserve"> alapadatok beállítása </w:t>
      </w:r>
      <w:r w:rsidR="00943360">
        <w:t xml:space="preserve">(nem első játék esetén </w:t>
      </w:r>
      <w:r>
        <w:t>korábbi adatok betöltése</w:t>
      </w:r>
      <w:r w:rsidR="00943360">
        <w:t>)</w:t>
      </w:r>
    </w:p>
    <w:p w14:paraId="3FA89B2F" w14:textId="77777777" w:rsidR="00AC63B4" w:rsidRDefault="00943360" w:rsidP="006C1F53">
      <w:pPr>
        <w:pStyle w:val="Listaszerbekezds"/>
        <w:numPr>
          <w:ilvl w:val="0"/>
          <w:numId w:val="3"/>
        </w:numPr>
        <w:jc w:val="both"/>
      </w:pPr>
      <w:r w:rsidRPr="00AC63B4">
        <w:rPr>
          <w:b/>
          <w:bCs/>
        </w:rPr>
        <w:t>Menüb</w:t>
      </w:r>
      <w:r w:rsidRPr="00943360">
        <w:rPr>
          <w:b/>
          <w:bCs/>
        </w:rPr>
        <w:t>ől választás:</w:t>
      </w:r>
      <w:r>
        <w:t xml:space="preserve"> választhatod, hogy új játékot </w:t>
      </w:r>
      <w:proofErr w:type="spellStart"/>
      <w:r>
        <w:t>kezdesz</w:t>
      </w:r>
      <w:proofErr w:type="spellEnd"/>
      <w:r>
        <w:t xml:space="preserve"> vagy ha már játszottál, </w:t>
      </w:r>
      <w:r w:rsidR="00AC63B4">
        <w:t>a régit</w:t>
      </w:r>
      <w:r>
        <w:t xml:space="preserve"> folytatod</w:t>
      </w:r>
    </w:p>
    <w:p w14:paraId="5541EDFF" w14:textId="62DFD2D8" w:rsidR="00943360" w:rsidRPr="00AC63B4" w:rsidRDefault="00943360" w:rsidP="006C1F53">
      <w:pPr>
        <w:pStyle w:val="Listaszerbekezds"/>
        <w:numPr>
          <w:ilvl w:val="0"/>
          <w:numId w:val="3"/>
        </w:numPr>
        <w:jc w:val="both"/>
      </w:pPr>
      <w:r w:rsidRPr="00AC63B4">
        <w:rPr>
          <w:b/>
          <w:bCs/>
        </w:rPr>
        <w:t>Raktár licitálás:</w:t>
      </w:r>
    </w:p>
    <w:p w14:paraId="6033A153" w14:textId="19DC01F5" w:rsidR="00943360" w:rsidRPr="00AC63B4" w:rsidRDefault="00943360" w:rsidP="006C1F53">
      <w:pPr>
        <w:pStyle w:val="Listaszerbekezds"/>
        <w:numPr>
          <w:ilvl w:val="1"/>
          <w:numId w:val="3"/>
        </w:numPr>
        <w:jc w:val="both"/>
      </w:pPr>
      <w:r>
        <w:rPr>
          <w:b/>
          <w:bCs/>
        </w:rPr>
        <w:t xml:space="preserve"> </w:t>
      </w:r>
      <w:r w:rsidRPr="00AC63B4">
        <w:t>kirajzolja a raktárt</w:t>
      </w:r>
      <w:r w:rsidR="00AC63B4" w:rsidRPr="00AC63B4">
        <w:t xml:space="preserve">, </w:t>
      </w:r>
      <w:r w:rsidRPr="00AC63B4">
        <w:t>benne található speciális karaktereket</w:t>
      </w:r>
      <w:r w:rsidR="00AC63B4" w:rsidRPr="00AC63B4">
        <w:t xml:space="preserve"> és kiírja a kezdőárat</w:t>
      </w:r>
    </w:p>
    <w:p w14:paraId="4A9C27B7" w14:textId="070D3D02" w:rsidR="00943360" w:rsidRPr="00AC63B4" w:rsidRDefault="00C80905" w:rsidP="006C1F53">
      <w:pPr>
        <w:pStyle w:val="Listaszerbekezds"/>
        <w:numPr>
          <w:ilvl w:val="1"/>
          <w:numId w:val="3"/>
        </w:numPr>
        <w:jc w:val="both"/>
      </w:pPr>
      <w:r>
        <w:t>játékos</w:t>
      </w:r>
      <w:r w:rsidR="00AC63B4" w:rsidRPr="00AC63B4">
        <w:t xml:space="preserve"> és a </w:t>
      </w:r>
      <w:r w:rsidR="00AC63B4" w:rsidRPr="00AC63B4">
        <w:t xml:space="preserve">3 robot </w:t>
      </w:r>
      <w:r w:rsidR="00943360" w:rsidRPr="00AC63B4">
        <w:t xml:space="preserve">egymás után </w:t>
      </w:r>
      <w:r>
        <w:t>jőve</w:t>
      </w:r>
      <w:r w:rsidR="00AC63B4" w:rsidRPr="00AC63B4">
        <w:t xml:space="preserve"> licitál vagy kiszál</w:t>
      </w:r>
    </w:p>
    <w:p w14:paraId="0A00F78F" w14:textId="73DF2DA9" w:rsidR="00AC63B4" w:rsidRPr="00AC63B4" w:rsidRDefault="00AC63B4" w:rsidP="006C1F53">
      <w:pPr>
        <w:pStyle w:val="Listaszerbekezds"/>
        <w:numPr>
          <w:ilvl w:val="1"/>
          <w:numId w:val="3"/>
        </w:numPr>
        <w:jc w:val="both"/>
      </w:pPr>
      <w:r w:rsidRPr="00AC63B4">
        <w:t>aki utoljára bent marad megkapja a raktárt</w:t>
      </w:r>
    </w:p>
    <w:p w14:paraId="403F893D" w14:textId="21EA3C16" w:rsidR="00AC63B4" w:rsidRDefault="00AC63B4" w:rsidP="006C1F53">
      <w:pPr>
        <w:pStyle w:val="Listaszerbekezds"/>
        <w:numPr>
          <w:ilvl w:val="0"/>
          <w:numId w:val="3"/>
        </w:numPr>
        <w:jc w:val="both"/>
      </w:pPr>
      <w:r w:rsidRPr="00362220">
        <w:rPr>
          <w:b/>
          <w:bCs/>
        </w:rPr>
        <w:t>Profitálás</w:t>
      </w:r>
      <w:r>
        <w:t>: ezután rög</w:t>
      </w:r>
      <w:r w:rsidR="00362220">
        <w:t>t</w:t>
      </w:r>
      <w:r>
        <w:t>ön kiderül mennyit é</w:t>
      </w:r>
      <w:r w:rsidR="00362220">
        <w:t>r</w:t>
      </w:r>
      <w:r>
        <w:t xml:space="preserve"> a raktár és mennyit </w:t>
      </w:r>
      <w:r w:rsidR="00362220">
        <w:t>profitáltál vagy vesztettél</w:t>
      </w:r>
    </w:p>
    <w:p w14:paraId="320FE0F9" w14:textId="56B14015" w:rsidR="00C80905" w:rsidRDefault="00C80905" w:rsidP="006C1F53">
      <w:pPr>
        <w:pStyle w:val="Listaszerbekezds"/>
        <w:numPr>
          <w:ilvl w:val="0"/>
          <w:numId w:val="3"/>
        </w:numPr>
        <w:jc w:val="both"/>
      </w:pPr>
      <w:r>
        <w:rPr>
          <w:b/>
          <w:bCs/>
        </w:rPr>
        <w:t>(Vége)</w:t>
      </w:r>
      <w:r w:rsidRPr="00C80905">
        <w:t>:</w:t>
      </w:r>
      <w:r>
        <w:t xml:space="preserve"> ha elfogy a pénzed vagy eléred a maximális összeget vissza ugrik a 2. ponthoz máskülönben megy tovább</w:t>
      </w:r>
    </w:p>
    <w:p w14:paraId="36396FDF" w14:textId="024E35D3" w:rsidR="00362220" w:rsidRPr="00362220" w:rsidRDefault="00362220" w:rsidP="006C1F53">
      <w:pPr>
        <w:pStyle w:val="Listaszerbekezds"/>
        <w:numPr>
          <w:ilvl w:val="0"/>
          <w:numId w:val="3"/>
        </w:numPr>
        <w:jc w:val="both"/>
      </w:pPr>
      <w:r w:rsidRPr="00AC63B4">
        <w:rPr>
          <w:b/>
          <w:bCs/>
        </w:rPr>
        <w:t>Menüb</w:t>
      </w:r>
      <w:r w:rsidRPr="00943360">
        <w:rPr>
          <w:b/>
          <w:bCs/>
        </w:rPr>
        <w:t>ől választás:</w:t>
      </w:r>
      <w:r>
        <w:rPr>
          <w:b/>
          <w:bCs/>
        </w:rPr>
        <w:t xml:space="preserve"> </w:t>
      </w:r>
      <w:r w:rsidRPr="00362220">
        <w:t>választhatod, hogy abba hagyod a játékot vagy mész a következő raktárhoz</w:t>
      </w:r>
      <w:r>
        <w:t xml:space="preserve"> (ugrás a 3. ponthoz)</w:t>
      </w:r>
    </w:p>
    <w:p w14:paraId="202DA3E0" w14:textId="4BB1E1E4" w:rsidR="00DE0371" w:rsidRDefault="00DE0371" w:rsidP="00DE0371">
      <w:pPr>
        <w:pStyle w:val="Cmsor1"/>
      </w:pPr>
      <w:r w:rsidRPr="00E3396A">
        <w:t>Tesztelés</w:t>
      </w:r>
    </w:p>
    <w:p w14:paraId="20FE5318" w14:textId="7425DD9F" w:rsidR="00DC1E57" w:rsidRPr="00E3396A" w:rsidRDefault="009D3873" w:rsidP="006C1F53">
      <w:pPr>
        <w:jc w:val="both"/>
      </w:pPr>
      <w:r>
        <w:t xml:space="preserve">Tesztelés módban több fajta </w:t>
      </w:r>
      <w:r w:rsidR="0073469A">
        <w:t>teszt futtatására van lehetőség</w:t>
      </w:r>
      <w:r w:rsidR="007C40DB">
        <w:t>,</w:t>
      </w:r>
      <w:r>
        <w:t xml:space="preserve"> ami a program egészét teszteli hibás bemenetekre is.</w:t>
      </w:r>
      <w:r w:rsidR="007C40DB">
        <w:t xml:space="preserve"> Ezt a TEST_MODE makróval lehet beállítani</w:t>
      </w:r>
      <w:r w:rsidR="0073469A">
        <w:t>, majd a parancssorból kiválasztani a futtatni szánt tesztfüggvény sorszámát.</w:t>
      </w:r>
    </w:p>
    <w:sectPr w:rsidR="00DC1E57" w:rsidRPr="00E3396A" w:rsidSect="00F43857">
      <w:headerReference w:type="first" r:id="rId9"/>
      <w:pgSz w:w="12240" w:h="15840"/>
      <w:pgMar w:top="1440" w:right="1080" w:bottom="1440" w:left="1080" w:header="284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ED45B" w14:textId="77777777" w:rsidR="007921D8" w:rsidRDefault="007921D8" w:rsidP="002644F0">
      <w:pPr>
        <w:spacing w:after="0" w:line="240" w:lineRule="auto"/>
      </w:pPr>
      <w:r>
        <w:separator/>
      </w:r>
    </w:p>
  </w:endnote>
  <w:endnote w:type="continuationSeparator" w:id="0">
    <w:p w14:paraId="12F77352" w14:textId="77777777" w:rsidR="007921D8" w:rsidRDefault="007921D8" w:rsidP="00264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989F4" w14:textId="77777777" w:rsidR="007921D8" w:rsidRDefault="007921D8" w:rsidP="002644F0">
      <w:pPr>
        <w:spacing w:after="0" w:line="240" w:lineRule="auto"/>
      </w:pPr>
      <w:r>
        <w:separator/>
      </w:r>
    </w:p>
  </w:footnote>
  <w:footnote w:type="continuationSeparator" w:id="0">
    <w:p w14:paraId="1B01C43E" w14:textId="77777777" w:rsidR="007921D8" w:rsidRDefault="007921D8" w:rsidP="00264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6528C" w14:textId="28E2BA0D" w:rsidR="00C456A8" w:rsidRDefault="00C456A8" w:rsidP="00953298">
    <w:pPr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14D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CBD2491"/>
    <w:multiLevelType w:val="hybridMultilevel"/>
    <w:tmpl w:val="F6584D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A06E28"/>
    <w:multiLevelType w:val="hybridMultilevel"/>
    <w:tmpl w:val="6CA0A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64D"/>
    <w:rsid w:val="00092D57"/>
    <w:rsid w:val="00230832"/>
    <w:rsid w:val="002644F0"/>
    <w:rsid w:val="00286254"/>
    <w:rsid w:val="002D6F98"/>
    <w:rsid w:val="00300D94"/>
    <w:rsid w:val="00362220"/>
    <w:rsid w:val="003E790E"/>
    <w:rsid w:val="005420C0"/>
    <w:rsid w:val="005E1176"/>
    <w:rsid w:val="0068266F"/>
    <w:rsid w:val="006C0883"/>
    <w:rsid w:val="006C1F53"/>
    <w:rsid w:val="0073469A"/>
    <w:rsid w:val="00742285"/>
    <w:rsid w:val="0076164D"/>
    <w:rsid w:val="00792169"/>
    <w:rsid w:val="007921D8"/>
    <w:rsid w:val="007C40DB"/>
    <w:rsid w:val="00823CFA"/>
    <w:rsid w:val="00824102"/>
    <w:rsid w:val="008C6A66"/>
    <w:rsid w:val="00931304"/>
    <w:rsid w:val="009341B5"/>
    <w:rsid w:val="00943360"/>
    <w:rsid w:val="00953298"/>
    <w:rsid w:val="009D3873"/>
    <w:rsid w:val="00AC63B4"/>
    <w:rsid w:val="00AD0A7F"/>
    <w:rsid w:val="00AD516F"/>
    <w:rsid w:val="00B0257E"/>
    <w:rsid w:val="00B62371"/>
    <w:rsid w:val="00B760C1"/>
    <w:rsid w:val="00B879BC"/>
    <w:rsid w:val="00BE6056"/>
    <w:rsid w:val="00C40C9A"/>
    <w:rsid w:val="00C456A8"/>
    <w:rsid w:val="00C50C4D"/>
    <w:rsid w:val="00C7586B"/>
    <w:rsid w:val="00C80905"/>
    <w:rsid w:val="00D44E20"/>
    <w:rsid w:val="00D75A39"/>
    <w:rsid w:val="00D76087"/>
    <w:rsid w:val="00DC1E57"/>
    <w:rsid w:val="00DE0371"/>
    <w:rsid w:val="00E3396A"/>
    <w:rsid w:val="00E71EAE"/>
    <w:rsid w:val="00EA7CF0"/>
    <w:rsid w:val="00F279BE"/>
    <w:rsid w:val="00F43857"/>
    <w:rsid w:val="00F95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F5CCF5"/>
  <w15:chartTrackingRefBased/>
  <w15:docId w15:val="{74F25A76-B620-40C7-97D5-80DA4DD79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53298"/>
    <w:rPr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006C1F53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341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644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644F0"/>
  </w:style>
  <w:style w:type="paragraph" w:styleId="llb">
    <w:name w:val="footer"/>
    <w:basedOn w:val="Norml"/>
    <w:link w:val="llbChar"/>
    <w:uiPriority w:val="99"/>
    <w:unhideWhenUsed/>
    <w:rsid w:val="002644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644F0"/>
  </w:style>
  <w:style w:type="paragraph" w:styleId="Cm">
    <w:name w:val="Title"/>
    <w:basedOn w:val="Norml"/>
    <w:next w:val="Norml"/>
    <w:link w:val="CmChar"/>
    <w:uiPriority w:val="10"/>
    <w:qFormat/>
    <w:rsid w:val="002644F0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2644F0"/>
    <w:rPr>
      <w:rFonts w:asciiTheme="majorHAnsi" w:eastAsiaTheme="majorEastAsia" w:hAnsiTheme="majorHAnsi" w:cstheme="majorBidi"/>
      <w:spacing w:val="-10"/>
      <w:kern w:val="28"/>
      <w:sz w:val="56"/>
      <w:szCs w:val="56"/>
      <w:lang w:val="hu-HU"/>
    </w:rPr>
  </w:style>
  <w:style w:type="character" w:customStyle="1" w:styleId="Cmsor1Char">
    <w:name w:val="Címsor 1 Char"/>
    <w:basedOn w:val="Bekezdsalapbettpusa"/>
    <w:link w:val="Cmsor1"/>
    <w:uiPriority w:val="9"/>
    <w:rsid w:val="006C1F53"/>
    <w:rPr>
      <w:rFonts w:asciiTheme="majorHAnsi" w:eastAsiaTheme="majorEastAsia" w:hAnsiTheme="majorHAnsi" w:cstheme="majorBidi"/>
      <w:color w:val="2F5496" w:themeColor="accent1" w:themeShade="BF"/>
      <w:sz w:val="36"/>
      <w:szCs w:val="32"/>
      <w:lang w:val="hu-HU"/>
    </w:rPr>
  </w:style>
  <w:style w:type="paragraph" w:styleId="Listaszerbekezds">
    <w:name w:val="List Paragraph"/>
    <w:basedOn w:val="Norml"/>
    <w:uiPriority w:val="34"/>
    <w:qFormat/>
    <w:rsid w:val="002644F0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9341B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hu-HU"/>
    </w:rPr>
  </w:style>
  <w:style w:type="paragraph" w:styleId="Nincstrkz">
    <w:name w:val="No Spacing"/>
    <w:link w:val="NincstrkzChar"/>
    <w:uiPriority w:val="1"/>
    <w:qFormat/>
    <w:rsid w:val="00F43857"/>
    <w:pPr>
      <w:spacing w:after="0" w:line="240" w:lineRule="auto"/>
    </w:pPr>
    <w:rPr>
      <w:rFonts w:eastAsiaTheme="minorEastAsia"/>
    </w:rPr>
  </w:style>
  <w:style w:type="character" w:customStyle="1" w:styleId="NincstrkzChar">
    <w:name w:val="Nincs térköz Char"/>
    <w:basedOn w:val="Bekezdsalapbettpusa"/>
    <w:link w:val="Nincstrkz"/>
    <w:uiPriority w:val="1"/>
    <w:rsid w:val="00F43857"/>
    <w:rPr>
      <w:rFonts w:eastAsiaTheme="minorEastAsia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B62371"/>
    <w:pPr>
      <w:outlineLvl w:val="9"/>
    </w:pPr>
    <w:rPr>
      <w:lang w:val="en-US"/>
    </w:rPr>
  </w:style>
  <w:style w:type="paragraph" w:styleId="TJ1">
    <w:name w:val="toc 1"/>
    <w:basedOn w:val="Norml"/>
    <w:next w:val="Norml"/>
    <w:autoRedefine/>
    <w:uiPriority w:val="39"/>
    <w:unhideWhenUsed/>
    <w:rsid w:val="00B62371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B62371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B6237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3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316A21-24EA-43BA-8A43-877299FC5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7</TotalTime>
  <Pages>2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akter raktár árverés</dc:title>
  <dc:subject>Programozás alapjai 2. - NHF</dc:subject>
  <dc:creator>Zsolt Sebestyén (RV6JJO)</dc:creator>
  <cp:keywords/>
  <dc:description/>
  <cp:lastModifiedBy>Zsolt Sebestyén</cp:lastModifiedBy>
  <cp:revision>25</cp:revision>
  <cp:lastPrinted>2022-03-15T09:25:00Z</cp:lastPrinted>
  <dcterms:created xsi:type="dcterms:W3CDTF">2021-10-23T14:14:00Z</dcterms:created>
  <dcterms:modified xsi:type="dcterms:W3CDTF">2022-03-15T09:27:00Z</dcterms:modified>
</cp:coreProperties>
</file>